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Pr="008130F5" w:rsidRDefault="00AE58DF">
      <w:pPr>
        <w:jc w:val="center"/>
        <w:rPr>
          <w:sz w:val="16"/>
          <w:szCs w:val="16"/>
        </w:rPr>
      </w:pPr>
      <w:r w:rsidRPr="008130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8130F5"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27918674" r:id="rId9"/>
        </w:object>
      </w:r>
    </w:p>
    <w:p w14:paraId="32B5D0E6" w14:textId="77777777" w:rsidR="00D5419B" w:rsidRPr="008130F5" w:rsidRDefault="00D5419B">
      <w:pPr>
        <w:jc w:val="center"/>
        <w:rPr>
          <w:sz w:val="16"/>
          <w:szCs w:val="16"/>
        </w:rPr>
      </w:pPr>
    </w:p>
    <w:p w14:paraId="041BD363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ЛУЦЬКА</w:t>
      </w:r>
      <w:r w:rsidRPr="008130F5">
        <w:rPr>
          <w:sz w:val="28"/>
          <w:szCs w:val="28"/>
        </w:rPr>
        <w:t xml:space="preserve">  </w:t>
      </w:r>
      <w:r w:rsidRPr="008130F5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Pr="008130F5" w:rsidRDefault="00D5419B">
      <w:pPr>
        <w:jc w:val="center"/>
        <w:rPr>
          <w:sz w:val="10"/>
          <w:szCs w:val="10"/>
        </w:rPr>
      </w:pPr>
    </w:p>
    <w:p w14:paraId="3B0BBC9F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Pr="008130F5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Pr="008130F5" w:rsidRDefault="00000000">
      <w:pPr>
        <w:jc w:val="center"/>
      </w:pPr>
      <w:r w:rsidRPr="008130F5">
        <w:rPr>
          <w:b/>
          <w:sz w:val="32"/>
          <w:szCs w:val="32"/>
        </w:rPr>
        <w:t>ПРОТОКОЛ</w:t>
      </w:r>
      <w:r w:rsidRPr="008130F5">
        <w:rPr>
          <w:b/>
        </w:rPr>
        <w:t xml:space="preserve"> </w:t>
      </w:r>
    </w:p>
    <w:p w14:paraId="19A4EC02" w14:textId="77777777" w:rsidR="00D5419B" w:rsidRPr="008130F5" w:rsidRDefault="00D5419B">
      <w:pPr>
        <w:jc w:val="center"/>
        <w:rPr>
          <w:b/>
          <w:bCs/>
          <w:sz w:val="32"/>
          <w:szCs w:val="32"/>
        </w:rPr>
      </w:pPr>
    </w:p>
    <w:p w14:paraId="66FEBE39" w14:textId="70404541" w:rsidR="00D5419B" w:rsidRPr="008130F5" w:rsidRDefault="00B2172A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18</w:t>
      </w:r>
      <w:r w:rsidRPr="008130F5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8130F5">
        <w:rPr>
          <w:b/>
          <w:sz w:val="28"/>
          <w:szCs w:val="28"/>
        </w:rPr>
        <w:t>.2025</w:t>
      </w:r>
      <w:r w:rsidRPr="008130F5">
        <w:rPr>
          <w:b/>
        </w:rPr>
        <w:t xml:space="preserve">   </w:t>
      </w:r>
      <w:r w:rsidRPr="008130F5">
        <w:t xml:space="preserve">                                                 Луцьк</w:t>
      </w:r>
      <w:r w:rsidRPr="008130F5">
        <w:tab/>
      </w:r>
      <w:r w:rsidRPr="008130F5">
        <w:rPr>
          <w:sz w:val="28"/>
          <w:szCs w:val="28"/>
        </w:rPr>
        <w:t xml:space="preserve">                   </w:t>
      </w:r>
      <w:r w:rsidRPr="008130F5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>7</w:t>
      </w:r>
    </w:p>
    <w:p w14:paraId="55D48512" w14:textId="77777777" w:rsidR="00D5419B" w:rsidRPr="008130F5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5501E0C0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міської ради</w:t>
      </w:r>
    </w:p>
    <w:p w14:paraId="0B876F9F" w14:textId="77777777" w:rsidR="00D5419B" w:rsidRPr="008130F5" w:rsidRDefault="00D5419B">
      <w:pPr>
        <w:tabs>
          <w:tab w:val="left" w:pos="9354"/>
        </w:tabs>
        <w:ind w:right="-2"/>
        <w:rPr>
          <w:sz w:val="32"/>
          <w:szCs w:val="32"/>
        </w:rPr>
      </w:pPr>
    </w:p>
    <w:p w14:paraId="65D1ED7E" w14:textId="77777777" w:rsidR="00D5419B" w:rsidRPr="008130F5" w:rsidRDefault="00000000">
      <w:pPr>
        <w:ind w:right="5385"/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Pr="008130F5" w:rsidRDefault="00000000">
      <w:pPr>
        <w:ind w:right="5385"/>
      </w:pPr>
      <w:r w:rsidRPr="008130F5">
        <w:rPr>
          <w:b/>
          <w:sz w:val="28"/>
          <w:szCs w:val="28"/>
        </w:rPr>
        <w:t>участь у засіданні:</w:t>
      </w:r>
    </w:p>
    <w:p w14:paraId="6EEB3DAB" w14:textId="77777777" w:rsidR="00D5419B" w:rsidRPr="008130F5" w:rsidRDefault="00D5419B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D5419B" w:rsidRPr="008130F5" w14:paraId="1A6F39CB" w14:textId="77777777" w:rsidTr="00CB711A">
        <w:tc>
          <w:tcPr>
            <w:tcW w:w="4961" w:type="dxa"/>
          </w:tcPr>
          <w:p w14:paraId="51A9AAE7" w14:textId="77777777" w:rsidR="00D5419B" w:rsidRPr="008130F5" w:rsidRDefault="00000000"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50E3B67" w14:textId="77777777" w:rsidR="00D5419B" w:rsidRPr="008130F5" w:rsidRDefault="00000000"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09D64E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</w:pPr>
            <w:r w:rsidRPr="008130F5">
              <w:rPr>
                <w:sz w:val="28"/>
                <w:szCs w:val="28"/>
              </w:rPr>
              <w:t>міський голова</w:t>
            </w:r>
          </w:p>
        </w:tc>
      </w:tr>
      <w:tr w:rsidR="00D5419B" w:rsidRPr="008130F5" w14:paraId="56B6CF96" w14:textId="77777777" w:rsidTr="00CB711A">
        <w:tc>
          <w:tcPr>
            <w:tcW w:w="4961" w:type="dxa"/>
          </w:tcPr>
          <w:p w14:paraId="3808D0DA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45410633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A97A58C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екретар міської ради</w:t>
            </w:r>
          </w:p>
        </w:tc>
      </w:tr>
      <w:tr w:rsidR="005A4739" w:rsidRPr="008130F5" w14:paraId="565E8E81" w14:textId="77777777" w:rsidTr="00CB711A">
        <w:tc>
          <w:tcPr>
            <w:tcW w:w="4961" w:type="dxa"/>
          </w:tcPr>
          <w:p w14:paraId="16F544C2" w14:textId="74D91282" w:rsidR="005A4739" w:rsidRPr="008130F5" w:rsidRDefault="005A4739" w:rsidP="005A4739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4" w:type="dxa"/>
          </w:tcPr>
          <w:p w14:paraId="5A5B8591" w14:textId="46A8086D" w:rsidR="005A4739" w:rsidRPr="008130F5" w:rsidRDefault="005A4739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41FE345" w14:textId="14C13312" w:rsidR="005A4739" w:rsidRPr="008130F5" w:rsidRDefault="005A473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5419B" w:rsidRPr="008130F5" w14:paraId="25ED9F50" w14:textId="77777777" w:rsidTr="00CB711A">
        <w:tc>
          <w:tcPr>
            <w:tcW w:w="4961" w:type="dxa"/>
          </w:tcPr>
          <w:p w14:paraId="0524EF60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74FFDB1D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685CBF1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20C554B1" w14:textId="77777777" w:rsidTr="00CB711A">
        <w:tc>
          <w:tcPr>
            <w:tcW w:w="4961" w:type="dxa"/>
          </w:tcPr>
          <w:p w14:paraId="280593D6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79052F10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6EB6D1A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039ACC0B" w14:textId="77777777" w:rsidTr="00CB711A">
        <w:tc>
          <w:tcPr>
            <w:tcW w:w="4961" w:type="dxa"/>
          </w:tcPr>
          <w:p w14:paraId="1855C115" w14:textId="66C280FF" w:rsidR="00D5419B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4" w:type="dxa"/>
          </w:tcPr>
          <w:p w14:paraId="2CDCEFF6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2EE8616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08BE7438" w14:textId="77777777" w:rsidTr="00CB711A">
        <w:tc>
          <w:tcPr>
            <w:tcW w:w="4961" w:type="dxa"/>
          </w:tcPr>
          <w:p w14:paraId="64927180" w14:textId="4C69B343" w:rsidR="00D5419B" w:rsidRPr="008130F5" w:rsidRDefault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1191B7B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B4031AD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7A1E2D" w:rsidRPr="008130F5" w14:paraId="6CEA62BC" w14:textId="77777777" w:rsidTr="00CB711A">
        <w:tc>
          <w:tcPr>
            <w:tcW w:w="4961" w:type="dxa"/>
          </w:tcPr>
          <w:p w14:paraId="1FB0D104" w14:textId="757DDFBD" w:rsidR="007A1E2D" w:rsidRPr="008130F5" w:rsidRDefault="007A1E2D" w:rsidP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5D4F513B" w14:textId="5CC5CA49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6EC28EA" w14:textId="44B4BE24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7A1E2D" w:rsidRPr="008130F5" w14:paraId="77A35430" w14:textId="77777777" w:rsidTr="00CB711A">
        <w:tc>
          <w:tcPr>
            <w:tcW w:w="4961" w:type="dxa"/>
          </w:tcPr>
          <w:p w14:paraId="64339A58" w14:textId="78FD3F02" w:rsidR="007A1E2D" w:rsidRPr="008130F5" w:rsidRDefault="007A1E2D" w:rsidP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4" w:type="dxa"/>
          </w:tcPr>
          <w:p w14:paraId="2AB50A58" w14:textId="2667188E" w:rsidR="007A1E2D" w:rsidRPr="008130F5" w:rsidRDefault="007A1E2D" w:rsidP="007A1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E5AACC7" w14:textId="64EF3EEC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7A1E2D" w:rsidRPr="008130F5" w14:paraId="3D968A34" w14:textId="77777777" w:rsidTr="00CB711A">
        <w:tc>
          <w:tcPr>
            <w:tcW w:w="4961" w:type="dxa"/>
          </w:tcPr>
          <w:p w14:paraId="007B351D" w14:textId="6232D5F7" w:rsidR="007A1E2D" w:rsidRPr="008130F5" w:rsidRDefault="007A1E2D" w:rsidP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1B152DC" w14:textId="53475B7E" w:rsidR="007A1E2D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AC473AD" w14:textId="738DC6CA" w:rsidR="007A1E2D" w:rsidRPr="00C75FE1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7A1E2D" w:rsidRPr="008130F5" w14:paraId="12B4B435" w14:textId="77777777" w:rsidTr="00CB711A">
        <w:tc>
          <w:tcPr>
            <w:tcW w:w="4961" w:type="dxa"/>
          </w:tcPr>
          <w:p w14:paraId="4019DE5F" w14:textId="0E6D0703" w:rsidR="007A1E2D" w:rsidRPr="008130F5" w:rsidRDefault="007A1E2D" w:rsidP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3B74AE31" w14:textId="07B2AFD9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64B52D0" w14:textId="48DB0355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7A1E2D" w:rsidRPr="008130F5" w14:paraId="41FCC051" w14:textId="77777777" w:rsidTr="00CB711A">
        <w:tc>
          <w:tcPr>
            <w:tcW w:w="4961" w:type="dxa"/>
          </w:tcPr>
          <w:p w14:paraId="029D74F4" w14:textId="77777777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D9C6E7C" w14:textId="77777777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5477914" w14:textId="77777777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7A1E2D" w:rsidRPr="008130F5" w14:paraId="4BEAA3D8" w14:textId="77777777" w:rsidTr="00CB711A">
        <w:tc>
          <w:tcPr>
            <w:tcW w:w="4961" w:type="dxa"/>
          </w:tcPr>
          <w:p w14:paraId="186ACB47" w14:textId="77777777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54053331" w14:textId="77777777" w:rsidR="007A1E2D" w:rsidRPr="008130F5" w:rsidRDefault="007A1E2D" w:rsidP="007A1E2D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689B4D1" w14:textId="77777777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риватний підприємець</w:t>
            </w:r>
          </w:p>
        </w:tc>
      </w:tr>
      <w:tr w:rsidR="007A1E2D" w:rsidRPr="008130F5" w14:paraId="3E934E45" w14:textId="77777777" w:rsidTr="00CB711A">
        <w:tc>
          <w:tcPr>
            <w:tcW w:w="4961" w:type="dxa"/>
          </w:tcPr>
          <w:p w14:paraId="05297A96" w14:textId="2D1D68B0" w:rsidR="007A1E2D" w:rsidRPr="008130F5" w:rsidRDefault="007A1E2D" w:rsidP="007A1E2D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235089C9" w14:textId="5C45FC61" w:rsidR="007A1E2D" w:rsidRPr="008130F5" w:rsidRDefault="007A1E2D" w:rsidP="007A1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3C2ADD2" w14:textId="47E71122" w:rsidR="007A1E2D" w:rsidRPr="008130F5" w:rsidRDefault="007A1E2D" w:rsidP="007A1E2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751311CE" w14:textId="77777777" w:rsidR="000D19BC" w:rsidRPr="008130F5" w:rsidRDefault="000D19BC" w:rsidP="00D954A4">
      <w:pPr>
        <w:jc w:val="both"/>
        <w:rPr>
          <w:b/>
          <w:color w:val="000000" w:themeColor="text1"/>
          <w:sz w:val="28"/>
          <w:szCs w:val="28"/>
        </w:rPr>
      </w:pPr>
    </w:p>
    <w:p w14:paraId="3388F6CA" w14:textId="2DBA730F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b/>
          <w:sz w:val="28"/>
          <w:szCs w:val="28"/>
        </w:rPr>
        <w:lastRenderedPageBreak/>
        <w:t>Не брали участі у засіданні:</w:t>
      </w:r>
      <w:r w:rsidRPr="008130F5">
        <w:rPr>
          <w:sz w:val="28"/>
          <w:szCs w:val="28"/>
        </w:rPr>
        <w:t xml:space="preserve"> </w:t>
      </w:r>
    </w:p>
    <w:p w14:paraId="28707BE0" w14:textId="38A6E94D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ондарук Юрій Анатолійович </w:t>
      </w:r>
    </w:p>
    <w:p w14:paraId="7E4D07B4" w14:textId="51758EF6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>Вознюк Руслана Адамівна</w:t>
      </w:r>
    </w:p>
    <w:p w14:paraId="6B37360E" w14:textId="4E09815C" w:rsidR="00CB711A" w:rsidRPr="008130F5" w:rsidRDefault="007A1E2D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Іванюк Олег Володимирович </w:t>
      </w:r>
    </w:p>
    <w:p w14:paraId="605B9FE7" w14:textId="77777777" w:rsidR="00E16060" w:rsidRPr="008130F5" w:rsidRDefault="00E16060" w:rsidP="00E16060">
      <w:pPr>
        <w:rPr>
          <w:sz w:val="28"/>
          <w:szCs w:val="28"/>
        </w:rPr>
      </w:pPr>
      <w:r w:rsidRPr="008130F5">
        <w:rPr>
          <w:sz w:val="28"/>
          <w:szCs w:val="28"/>
        </w:rPr>
        <w:t>Тиводар Олександр Олександрович</w:t>
      </w:r>
    </w:p>
    <w:p w14:paraId="564C5438" w14:textId="6D97A06E" w:rsidR="00D5419B" w:rsidRPr="008130F5" w:rsidRDefault="007A1E2D">
      <w:pPr>
        <w:rPr>
          <w:b/>
          <w:sz w:val="28"/>
          <w:szCs w:val="28"/>
        </w:rPr>
      </w:pPr>
      <w:r w:rsidRPr="008130F5">
        <w:rPr>
          <w:sz w:val="28"/>
          <w:szCs w:val="28"/>
        </w:rPr>
        <w:t>Якубовська Марія Іванівна</w:t>
      </w:r>
    </w:p>
    <w:p w14:paraId="35EDD575" w14:textId="77777777" w:rsidR="000D19BC" w:rsidRPr="008130F5" w:rsidRDefault="000D19BC">
      <w:pPr>
        <w:rPr>
          <w:b/>
          <w:sz w:val="28"/>
          <w:szCs w:val="28"/>
        </w:rPr>
      </w:pPr>
    </w:p>
    <w:p w14:paraId="4947CA20" w14:textId="77777777" w:rsidR="00D5419B" w:rsidRPr="008130F5" w:rsidRDefault="00000000">
      <w:pPr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>Присутні на засіданні:</w:t>
      </w:r>
    </w:p>
    <w:p w14:paraId="62220909" w14:textId="77777777" w:rsidR="00D5419B" w:rsidRPr="008130F5" w:rsidRDefault="00D5419B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5419B" w:rsidRPr="008130F5" w14:paraId="6CA781D1" w14:textId="77777777" w:rsidTr="00CB711A">
        <w:tc>
          <w:tcPr>
            <w:tcW w:w="4111" w:type="dxa"/>
            <w:gridSpan w:val="3"/>
          </w:tcPr>
          <w:p w14:paraId="5F3C148F" w14:textId="31060BA9" w:rsidR="00D5419B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1EEDAD22" w14:textId="77777777" w:rsidR="00D5419B" w:rsidRPr="008130F5" w:rsidRDefault="00000000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17BC82" w14:textId="65A6C733" w:rsidR="00D5419B" w:rsidRPr="008130F5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F3DB7" w:rsidRPr="008130F5" w14:paraId="5E6AD6EE" w14:textId="77777777" w:rsidTr="00CB711A">
        <w:tc>
          <w:tcPr>
            <w:tcW w:w="4111" w:type="dxa"/>
            <w:gridSpan w:val="3"/>
          </w:tcPr>
          <w:p w14:paraId="23C39B58" w14:textId="755F6732" w:rsidR="00BF3DB7" w:rsidRPr="008130F5" w:rsidRDefault="007A1E2D" w:rsidP="00BF3DB7">
            <w:pPr>
              <w:ind w:left="-79"/>
              <w:rPr>
                <w:sz w:val="28"/>
                <w:szCs w:val="28"/>
              </w:rPr>
            </w:pPr>
            <w:r w:rsidRPr="007A1E2D">
              <w:rPr>
                <w:sz w:val="28"/>
                <w:szCs w:val="28"/>
              </w:rPr>
              <w:t>Дацюк Юлія Миколаївна</w:t>
            </w:r>
          </w:p>
        </w:tc>
        <w:tc>
          <w:tcPr>
            <w:tcW w:w="250" w:type="dxa"/>
          </w:tcPr>
          <w:p w14:paraId="222B52F7" w14:textId="3E407EC1" w:rsidR="00BF3DB7" w:rsidRPr="008130F5" w:rsidRDefault="00BF3DB7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31A98F5" w14:textId="039DE13A" w:rsidR="00BF3DB7" w:rsidRPr="008130F5" w:rsidRDefault="000A3BE8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A3BE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 директора департаменту економічної політики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(1)</w:t>
            </w:r>
          </w:p>
        </w:tc>
      </w:tr>
      <w:tr w:rsidR="00D24048" w:rsidRPr="008130F5" w14:paraId="7AB02134" w14:textId="77777777" w:rsidTr="00CB711A">
        <w:tc>
          <w:tcPr>
            <w:tcW w:w="4111" w:type="dxa"/>
            <w:gridSpan w:val="3"/>
          </w:tcPr>
          <w:p w14:paraId="7D930EBF" w14:textId="430C1A4A" w:rsidR="00D24048" w:rsidRPr="008130F5" w:rsidRDefault="000A3BE8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0DA9C374" w14:textId="15ED2A13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4BBFB9A" w14:textId="1C52EB6B" w:rsidR="00D24048" w:rsidRPr="008130F5" w:rsidRDefault="00D24048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D24048" w:rsidRPr="008130F5" w14:paraId="290263DD" w14:textId="77777777" w:rsidTr="00CB711A">
        <w:tc>
          <w:tcPr>
            <w:tcW w:w="4111" w:type="dxa"/>
            <w:gridSpan w:val="3"/>
          </w:tcPr>
          <w:p w14:paraId="13822287" w14:textId="2BCAB4BE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2733F3B" w14:textId="6C183F9E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A4D7807" w14:textId="7AEF10E1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начальник служби у справах дітей    (</w:t>
            </w:r>
            <w:r w:rsidR="000A3BE8">
              <w:rPr>
                <w:sz w:val="28"/>
                <w:szCs w:val="28"/>
              </w:rPr>
              <w:t>2</w:t>
            </w:r>
            <w:r w:rsidRPr="008130F5">
              <w:rPr>
                <w:sz w:val="28"/>
                <w:szCs w:val="28"/>
              </w:rPr>
              <w:t>–1</w:t>
            </w:r>
            <w:r w:rsidR="000A3BE8">
              <w:rPr>
                <w:sz w:val="28"/>
                <w:szCs w:val="28"/>
              </w:rPr>
              <w:t>0</w:t>
            </w:r>
            <w:r w:rsidRPr="008130F5">
              <w:rPr>
                <w:sz w:val="28"/>
                <w:szCs w:val="28"/>
              </w:rPr>
              <w:t>)</w:t>
            </w:r>
          </w:p>
        </w:tc>
      </w:tr>
      <w:tr w:rsidR="00D24048" w:rsidRPr="008130F5" w14:paraId="3D9997F2" w14:textId="77777777" w:rsidTr="00CB711A">
        <w:tc>
          <w:tcPr>
            <w:tcW w:w="4111" w:type="dxa"/>
            <w:gridSpan w:val="3"/>
          </w:tcPr>
          <w:p w14:paraId="47886817" w14:textId="25D3D390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570E15B1" w14:textId="4A68105B" w:rsidR="00D24048" w:rsidRPr="008130F5" w:rsidRDefault="00D24048" w:rsidP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52631140" w14:textId="1548531F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D24048" w:rsidRPr="008130F5" w14:paraId="0E4F42FA" w14:textId="77777777" w:rsidTr="00CB711A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2C48E79B" w14:textId="77777777" w:rsidR="000D19BC" w:rsidRPr="008130F5" w:rsidRDefault="000D19BC" w:rsidP="00D24048">
            <w:pPr>
              <w:rPr>
                <w:b/>
                <w:bCs/>
                <w:sz w:val="28"/>
                <w:szCs w:val="28"/>
              </w:rPr>
            </w:pPr>
          </w:p>
          <w:p w14:paraId="332E325F" w14:textId="67018397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  <w:r w:rsidRPr="008130F5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24048" w:rsidRPr="008130F5" w14:paraId="57C40945" w14:textId="77777777" w:rsidTr="00CB711A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24048" w:rsidRPr="008130F5" w:rsidRDefault="00D24048" w:rsidP="00D24048">
            <w:pPr>
              <w:jc w:val="right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1.</w:t>
            </w:r>
          </w:p>
          <w:p w14:paraId="2E734752" w14:textId="77777777" w:rsidR="00BF3DB7" w:rsidRPr="008130F5" w:rsidRDefault="00BF3DB7" w:rsidP="00D24048">
            <w:pPr>
              <w:jc w:val="right"/>
            </w:pPr>
          </w:p>
          <w:p w14:paraId="3D9CC475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ОПОВІДАВ: </w:t>
            </w:r>
          </w:p>
          <w:p w14:paraId="4229802A" w14:textId="77777777" w:rsidR="00D24048" w:rsidRPr="008130F5" w:rsidRDefault="00D24048" w:rsidP="00D24048"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6AC8BBC5" w14:textId="77777777" w:rsidR="000A3BE8" w:rsidRDefault="000A3BE8" w:rsidP="000A3BE8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31D86350" w14:textId="77777777" w:rsidR="000A3BE8" w:rsidRDefault="000A3BE8" w:rsidP="000A3BE8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</w:t>
            </w:r>
          </w:p>
          <w:p w14:paraId="5566B985" w14:textId="77777777" w:rsidR="000A3BE8" w:rsidRDefault="000A3BE8" w:rsidP="000A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 </w:t>
            </w:r>
          </w:p>
          <w:p w14:paraId="60E80BC4" w14:textId="77777777" w:rsidR="000A3BE8" w:rsidRDefault="000A3BE8" w:rsidP="000A3BE8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4 голосів – за).</w:t>
            </w:r>
          </w:p>
          <w:p w14:paraId="79D7682A" w14:textId="41183FFC" w:rsidR="00D24048" w:rsidRPr="008130F5" w:rsidRDefault="000A3BE8" w:rsidP="000A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24048" w:rsidRPr="008130F5" w14:paraId="3ECA9143" w14:textId="77777777" w:rsidTr="00CB711A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8FD4E04" w14:textId="77777777" w:rsidR="000D19BC" w:rsidRPr="008130F5" w:rsidRDefault="000D19BC" w:rsidP="00D24048">
            <w:pPr>
              <w:rPr>
                <w:b/>
                <w:sz w:val="28"/>
                <w:szCs w:val="28"/>
              </w:rPr>
            </w:pPr>
          </w:p>
          <w:p w14:paraId="16A47935" w14:textId="03E9FF14" w:rsidR="00D24048" w:rsidRPr="008130F5" w:rsidRDefault="00D24048" w:rsidP="00D24048">
            <w:pPr>
              <w:rPr>
                <w:sz w:val="16"/>
                <w:szCs w:val="16"/>
              </w:rPr>
            </w:pPr>
            <w:r w:rsidRPr="008130F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24048" w:rsidRPr="008130F5" w14:paraId="69D487DD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CB8FC7" w14:textId="0EB55E9B" w:rsidR="00D24048" w:rsidRPr="000A3BE8" w:rsidRDefault="00D24048" w:rsidP="00D24048">
            <w:pPr>
              <w:rPr>
                <w:sz w:val="28"/>
                <w:szCs w:val="28"/>
              </w:rPr>
            </w:pPr>
            <w:r w:rsidRPr="000A3BE8">
              <w:rPr>
                <w:b/>
                <w:sz w:val="28"/>
                <w:szCs w:val="28"/>
              </w:rPr>
              <w:t>СЛУХАЛИ: 1.</w:t>
            </w:r>
          </w:p>
          <w:p w14:paraId="1D57AD25" w14:textId="77777777" w:rsidR="00D24048" w:rsidRPr="000A3BE8" w:rsidRDefault="00D24048" w:rsidP="00D24048">
            <w:pPr>
              <w:rPr>
                <w:sz w:val="28"/>
                <w:szCs w:val="28"/>
              </w:rPr>
            </w:pPr>
          </w:p>
          <w:p w14:paraId="479A34FD" w14:textId="77777777" w:rsidR="00D24048" w:rsidRPr="000A3BE8" w:rsidRDefault="00D24048" w:rsidP="00D24048">
            <w:pPr>
              <w:rPr>
                <w:sz w:val="28"/>
                <w:szCs w:val="28"/>
              </w:rPr>
            </w:pPr>
          </w:p>
          <w:p w14:paraId="01EFB1DE" w14:textId="25C8F4F9" w:rsidR="00D24048" w:rsidRPr="000A3BE8" w:rsidRDefault="00D2404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ДОПОВІДА</w:t>
            </w:r>
            <w:r w:rsidR="000A3BE8" w:rsidRPr="000A3BE8">
              <w:rPr>
                <w:sz w:val="28"/>
                <w:szCs w:val="28"/>
              </w:rPr>
              <w:t>ЛА</w:t>
            </w:r>
            <w:r w:rsidRPr="000A3BE8">
              <w:rPr>
                <w:sz w:val="28"/>
                <w:szCs w:val="28"/>
              </w:rPr>
              <w:t>:</w:t>
            </w:r>
          </w:p>
          <w:p w14:paraId="7F6DEE51" w14:textId="5F9B7EDA" w:rsidR="000A3BE8" w:rsidRPr="000A3BE8" w:rsidRDefault="000A3BE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ВИСТУПИЛИ:</w:t>
            </w:r>
          </w:p>
          <w:p w14:paraId="1B070EBB" w14:textId="77777777" w:rsidR="000A3BE8" w:rsidRPr="000A3BE8" w:rsidRDefault="000A3BE8" w:rsidP="00D24048">
            <w:pPr>
              <w:rPr>
                <w:sz w:val="28"/>
                <w:szCs w:val="28"/>
              </w:rPr>
            </w:pPr>
          </w:p>
          <w:p w14:paraId="1B67E4BB" w14:textId="77777777" w:rsidR="00D24048" w:rsidRPr="000A3BE8" w:rsidRDefault="00D24048" w:rsidP="00D24048">
            <w:pPr>
              <w:rPr>
                <w:b/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E66001" w14:textId="77777777" w:rsidR="000A3BE8" w:rsidRPr="000A3BE8" w:rsidRDefault="000A3BE8" w:rsidP="00644804">
            <w:pPr>
              <w:jc w:val="both"/>
              <w:rPr>
                <w:sz w:val="28"/>
                <w:szCs w:val="28"/>
                <w:lang w:bidi="ru-RU"/>
              </w:rPr>
            </w:pPr>
            <w:r w:rsidRPr="000A3BE8">
              <w:rPr>
                <w:sz w:val="28"/>
                <w:szCs w:val="28"/>
                <w:lang w:bidi="ru-RU"/>
              </w:rPr>
              <w:t>Про затвердження протоколу засідання Інвестиційної ради від 03.12.2025 № 2</w:t>
            </w:r>
          </w:p>
          <w:p w14:paraId="5849868E" w14:textId="77777777" w:rsidR="00D24048" w:rsidRPr="000A3BE8" w:rsidRDefault="00D2404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7B3F2C7" w14:textId="77777777" w:rsidR="000A3BE8" w:rsidRPr="000A3BE8" w:rsidRDefault="000A3BE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 xml:space="preserve">Дацюк Юлія Миколаївна </w:t>
            </w:r>
          </w:p>
          <w:p w14:paraId="35812719" w14:textId="6706B754" w:rsidR="000A3BE8" w:rsidRPr="000A3BE8" w:rsidRDefault="000A3BE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Денисюк Богдан Іванович,</w:t>
            </w:r>
          </w:p>
          <w:p w14:paraId="6F277948" w14:textId="3EDCBE66" w:rsidR="000A3BE8" w:rsidRPr="000A3BE8" w:rsidRDefault="000A3BE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Поліщук Ігор Ігорович</w:t>
            </w:r>
          </w:p>
          <w:p w14:paraId="33C88107" w14:textId="3BFA7980" w:rsidR="00D24048" w:rsidRPr="000A3BE8" w:rsidRDefault="00D24048" w:rsidP="00D24048">
            <w:pPr>
              <w:rPr>
                <w:sz w:val="28"/>
                <w:szCs w:val="28"/>
              </w:rPr>
            </w:pPr>
            <w:r w:rsidRPr="000A3BE8">
              <w:rPr>
                <w:sz w:val="28"/>
                <w:szCs w:val="28"/>
              </w:rPr>
              <w:t>Рішення ухвалити (1</w:t>
            </w:r>
            <w:r w:rsidR="000A3BE8" w:rsidRPr="000A3BE8">
              <w:rPr>
                <w:sz w:val="28"/>
                <w:szCs w:val="28"/>
              </w:rPr>
              <w:t>4</w:t>
            </w:r>
            <w:r w:rsidRPr="000A3BE8">
              <w:rPr>
                <w:sz w:val="28"/>
                <w:szCs w:val="28"/>
              </w:rPr>
              <w:t xml:space="preserve"> голосів – за).</w:t>
            </w:r>
          </w:p>
          <w:p w14:paraId="2E0AA7CF" w14:textId="7EEC437F" w:rsidR="00BF3DB7" w:rsidRPr="000A3BE8" w:rsidRDefault="00D24048" w:rsidP="00DD5F12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A3BE8">
              <w:rPr>
                <w:sz w:val="28"/>
                <w:szCs w:val="28"/>
                <w:lang w:val="uk-UA"/>
              </w:rPr>
              <w:t>Рішення № </w:t>
            </w:r>
            <w:r w:rsidR="000A3BE8" w:rsidRPr="000A3BE8">
              <w:rPr>
                <w:sz w:val="28"/>
                <w:szCs w:val="28"/>
                <w:lang w:val="uk-UA"/>
              </w:rPr>
              <w:t>817</w:t>
            </w:r>
            <w:r w:rsidRPr="000A3BE8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4A6717DF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725169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b/>
                <w:sz w:val="28"/>
                <w:szCs w:val="28"/>
              </w:rPr>
              <w:t>СЛУХАЛИ: 2.</w:t>
            </w:r>
          </w:p>
          <w:p w14:paraId="26AA0EC0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65049AEA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4780F684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35555A5B" w14:textId="7553DC19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ДОПОВІДА</w:t>
            </w:r>
            <w:r w:rsidR="00644804" w:rsidRPr="00644804">
              <w:rPr>
                <w:sz w:val="28"/>
                <w:szCs w:val="28"/>
              </w:rPr>
              <w:t>В</w:t>
            </w:r>
            <w:r w:rsidRPr="00644804">
              <w:rPr>
                <w:sz w:val="28"/>
                <w:szCs w:val="28"/>
              </w:rPr>
              <w:t>:</w:t>
            </w:r>
          </w:p>
          <w:p w14:paraId="4CE8A283" w14:textId="0952A984" w:rsidR="00BF3DB7" w:rsidRPr="00644804" w:rsidRDefault="00BF3DB7" w:rsidP="00BF3DB7">
            <w:pPr>
              <w:rPr>
                <w:b/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A50CCC0" w14:textId="3FA631A6" w:rsidR="00644804" w:rsidRPr="00644804" w:rsidRDefault="00644804" w:rsidP="00644804">
            <w:pPr>
              <w:jc w:val="both"/>
              <w:rPr>
                <w:sz w:val="28"/>
                <w:szCs w:val="28"/>
                <w:lang w:bidi="ru-RU"/>
              </w:rPr>
            </w:pPr>
            <w:r w:rsidRPr="00644804">
              <w:rPr>
                <w:sz w:val="28"/>
                <w:szCs w:val="28"/>
                <w:lang w:bidi="ru-RU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</w:p>
          <w:p w14:paraId="2CF0D2E7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818A94A" w14:textId="77777777" w:rsidR="00644804" w:rsidRPr="00644804" w:rsidRDefault="00644804" w:rsidP="00644804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 xml:space="preserve">Шульган Федір Пилипович </w:t>
            </w:r>
          </w:p>
          <w:p w14:paraId="4734380A" w14:textId="30E29959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Рішення ухвалити (1</w:t>
            </w:r>
            <w:r w:rsidR="00644804" w:rsidRPr="00644804">
              <w:rPr>
                <w:sz w:val="28"/>
                <w:szCs w:val="28"/>
              </w:rPr>
              <w:t>4</w:t>
            </w:r>
            <w:r w:rsidRPr="00644804">
              <w:rPr>
                <w:sz w:val="28"/>
                <w:szCs w:val="28"/>
              </w:rPr>
              <w:t xml:space="preserve"> голосів – за).</w:t>
            </w:r>
          </w:p>
          <w:p w14:paraId="13AF629F" w14:textId="677DAEB3" w:rsidR="00BF3DB7" w:rsidRPr="00644804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644804">
              <w:rPr>
                <w:sz w:val="28"/>
                <w:szCs w:val="28"/>
                <w:lang w:val="uk-UA"/>
              </w:rPr>
              <w:t>Рішення № </w:t>
            </w:r>
            <w:r w:rsidR="00644804" w:rsidRPr="00644804">
              <w:rPr>
                <w:sz w:val="28"/>
                <w:szCs w:val="28"/>
                <w:lang w:val="uk-UA"/>
              </w:rPr>
              <w:t>818</w:t>
            </w:r>
            <w:r w:rsidRPr="00644804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793887F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53CBF8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72C4C447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7EC448DC" w14:textId="77777777" w:rsidR="000D19BC" w:rsidRPr="00644804" w:rsidRDefault="000D19BC" w:rsidP="00BF3DB7">
            <w:pPr>
              <w:rPr>
                <w:sz w:val="28"/>
                <w:szCs w:val="28"/>
              </w:rPr>
            </w:pPr>
          </w:p>
          <w:p w14:paraId="12807F90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ДОПОВІДАВ:</w:t>
            </w:r>
          </w:p>
          <w:p w14:paraId="1C1CED6B" w14:textId="433DE60C" w:rsidR="00BF3DB7" w:rsidRPr="00644804" w:rsidRDefault="00BF3DB7" w:rsidP="00BF3DB7">
            <w:pPr>
              <w:rPr>
                <w:b/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EEBA4D0" w14:textId="0EE1CD2B" w:rsidR="00644804" w:rsidRPr="00644804" w:rsidRDefault="00644804" w:rsidP="00644804">
            <w:pPr>
              <w:jc w:val="both"/>
              <w:rPr>
                <w:sz w:val="28"/>
                <w:szCs w:val="28"/>
                <w:lang w:bidi="ru-RU"/>
              </w:rPr>
            </w:pPr>
            <w:r w:rsidRPr="00644804">
              <w:rPr>
                <w:sz w:val="28"/>
                <w:szCs w:val="28"/>
                <w:lang w:bidi="ru-RU"/>
              </w:rPr>
              <w:t xml:space="preserve">Про втрату статусу дитини, позбавленої батьківського піклування, малолітнім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</w:p>
          <w:p w14:paraId="20E8687A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9B3AFEA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 xml:space="preserve">Шульган Федір Пилипович </w:t>
            </w:r>
          </w:p>
          <w:p w14:paraId="13EA2406" w14:textId="4C859476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Рішення ухвалити (1</w:t>
            </w:r>
            <w:r w:rsidR="00644804" w:rsidRPr="00644804">
              <w:rPr>
                <w:sz w:val="28"/>
                <w:szCs w:val="28"/>
              </w:rPr>
              <w:t>4</w:t>
            </w:r>
            <w:r w:rsidRPr="00644804">
              <w:rPr>
                <w:sz w:val="28"/>
                <w:szCs w:val="28"/>
              </w:rPr>
              <w:t xml:space="preserve"> голосів – за).</w:t>
            </w:r>
          </w:p>
          <w:p w14:paraId="1CCCD5F3" w14:textId="27CDD3C4" w:rsidR="00BF3DB7" w:rsidRPr="00644804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44804">
              <w:rPr>
                <w:sz w:val="28"/>
                <w:szCs w:val="28"/>
                <w:lang w:val="uk-UA"/>
              </w:rPr>
              <w:t>Рішення № </w:t>
            </w:r>
            <w:r w:rsidR="00644804" w:rsidRPr="00644804">
              <w:rPr>
                <w:sz w:val="28"/>
                <w:szCs w:val="28"/>
                <w:lang w:val="uk-UA"/>
              </w:rPr>
              <w:t>819</w:t>
            </w:r>
            <w:r w:rsidRPr="00644804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085B7F74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214D877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b/>
                <w:sz w:val="28"/>
                <w:szCs w:val="28"/>
              </w:rPr>
              <w:t>СЛУХАЛИ: 4.</w:t>
            </w:r>
          </w:p>
          <w:p w14:paraId="64C11CE1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5F7DC0CC" w14:textId="77777777" w:rsidR="00BF3DB7" w:rsidRPr="00644804" w:rsidRDefault="00BF3DB7" w:rsidP="00BF3DB7">
            <w:pPr>
              <w:rPr>
                <w:sz w:val="28"/>
                <w:szCs w:val="28"/>
              </w:rPr>
            </w:pPr>
          </w:p>
          <w:p w14:paraId="765A42E0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ДОПОВІДАВ:</w:t>
            </w:r>
          </w:p>
          <w:p w14:paraId="720EE62E" w14:textId="17BE0CF5" w:rsidR="00BF3DB7" w:rsidRPr="00644804" w:rsidRDefault="00BF3DB7" w:rsidP="00BF3DB7">
            <w:pPr>
              <w:rPr>
                <w:b/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C8B0BC9" w14:textId="04769B36" w:rsidR="00644804" w:rsidRPr="00644804" w:rsidRDefault="00644804" w:rsidP="00644804">
            <w:pPr>
              <w:jc w:val="both"/>
              <w:rPr>
                <w:sz w:val="28"/>
                <w:szCs w:val="28"/>
                <w:lang w:bidi="ru-RU"/>
              </w:rPr>
            </w:pPr>
            <w:r w:rsidRPr="00644804">
              <w:rPr>
                <w:sz w:val="28"/>
                <w:szCs w:val="28"/>
                <w:lang w:bidi="ru-RU"/>
              </w:rPr>
              <w:t xml:space="preserve">Про звільнення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644804">
              <w:rPr>
                <w:sz w:val="28"/>
                <w:szCs w:val="28"/>
                <w:lang w:bidi="ru-RU"/>
              </w:rPr>
              <w:t xml:space="preserve"> від здійснення повноважень опікуна над малолітнім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</w:p>
          <w:p w14:paraId="79C84D4F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44ADA05" w14:textId="77777777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 xml:space="preserve">Шульган Федір Пилипович </w:t>
            </w:r>
          </w:p>
          <w:p w14:paraId="169AB149" w14:textId="2453EEE6" w:rsidR="00BF3DB7" w:rsidRPr="00644804" w:rsidRDefault="00BF3DB7" w:rsidP="00BF3DB7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Рішення ухвалити (</w:t>
            </w:r>
            <w:r w:rsidR="000D19BC" w:rsidRPr="00644804">
              <w:rPr>
                <w:sz w:val="28"/>
                <w:szCs w:val="28"/>
              </w:rPr>
              <w:t>1</w:t>
            </w:r>
            <w:r w:rsidR="00644804" w:rsidRPr="00644804">
              <w:rPr>
                <w:sz w:val="28"/>
                <w:szCs w:val="28"/>
              </w:rPr>
              <w:t>4</w:t>
            </w:r>
            <w:r w:rsidR="000D19BC" w:rsidRPr="00644804">
              <w:rPr>
                <w:sz w:val="28"/>
                <w:szCs w:val="28"/>
              </w:rPr>
              <w:t xml:space="preserve"> голосів – за</w:t>
            </w:r>
            <w:r w:rsidRPr="00644804">
              <w:rPr>
                <w:sz w:val="28"/>
                <w:szCs w:val="28"/>
              </w:rPr>
              <w:t>).</w:t>
            </w:r>
          </w:p>
          <w:p w14:paraId="40A1558B" w14:textId="2D7A4BFF" w:rsidR="00BF3DB7" w:rsidRPr="00644804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644804">
              <w:rPr>
                <w:sz w:val="28"/>
                <w:szCs w:val="28"/>
                <w:lang w:val="uk-UA"/>
              </w:rPr>
              <w:t>Рішення № </w:t>
            </w:r>
            <w:r w:rsidR="00644804" w:rsidRPr="00644804">
              <w:rPr>
                <w:sz w:val="28"/>
                <w:szCs w:val="28"/>
                <w:lang w:val="uk-UA"/>
              </w:rPr>
              <w:t>820-</w:t>
            </w:r>
            <w:r w:rsidRPr="00644804">
              <w:rPr>
                <w:sz w:val="28"/>
                <w:szCs w:val="28"/>
                <w:lang w:val="uk-UA"/>
              </w:rPr>
              <w:t>1 додається.</w:t>
            </w:r>
          </w:p>
        </w:tc>
      </w:tr>
      <w:tr w:rsidR="00BF3DB7" w:rsidRPr="008130F5" w14:paraId="25276789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8B0836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  <w:r w:rsidRPr="00644804">
              <w:rPr>
                <w:b/>
                <w:sz w:val="28"/>
                <w:szCs w:val="28"/>
              </w:rPr>
              <w:t>СЛУХАЛИ: 5.</w:t>
            </w:r>
          </w:p>
          <w:p w14:paraId="26C6CD78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</w:p>
          <w:p w14:paraId="33C543DE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</w:p>
          <w:p w14:paraId="461A5E53" w14:textId="77777777" w:rsidR="00644804" w:rsidRPr="00644804" w:rsidRDefault="00644804" w:rsidP="00644804">
            <w:pPr>
              <w:jc w:val="both"/>
              <w:rPr>
                <w:sz w:val="28"/>
                <w:szCs w:val="28"/>
              </w:rPr>
            </w:pPr>
          </w:p>
          <w:p w14:paraId="19AFC272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ДОПОВІДАВ:</w:t>
            </w:r>
          </w:p>
          <w:p w14:paraId="78A1CD4A" w14:textId="7103E32D" w:rsidR="00BF3DB7" w:rsidRPr="00644804" w:rsidRDefault="00BF3DB7" w:rsidP="00644804">
            <w:pPr>
              <w:jc w:val="both"/>
              <w:rPr>
                <w:b/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CE567E" w14:textId="2B0C82FC" w:rsidR="00644804" w:rsidRPr="00644804" w:rsidRDefault="00644804" w:rsidP="00644804">
            <w:pPr>
              <w:jc w:val="both"/>
              <w:rPr>
                <w:sz w:val="28"/>
                <w:szCs w:val="28"/>
                <w:lang w:bidi="ru-RU"/>
              </w:rPr>
            </w:pPr>
            <w:r w:rsidRPr="00644804">
              <w:rPr>
                <w:sz w:val="28"/>
                <w:szCs w:val="28"/>
                <w:lang w:bidi="ru-RU"/>
              </w:rPr>
              <w:t>Про затвердження висновку служби у справах дітей від 16.12.2025 №</w:t>
            </w:r>
            <w:r w:rsidR="001F294A">
              <w:rPr>
                <w:sz w:val="28"/>
                <w:szCs w:val="28"/>
                <w:lang w:bidi="ru-RU"/>
              </w:rPr>
              <w:t> </w:t>
            </w:r>
            <w:r w:rsidRPr="00644804">
              <w:rPr>
                <w:sz w:val="28"/>
                <w:szCs w:val="28"/>
                <w:lang w:bidi="ru-RU"/>
              </w:rPr>
              <w:t xml:space="preserve">320 «Про доцільність позбавлення батьківських прав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644804">
              <w:rPr>
                <w:sz w:val="28"/>
                <w:szCs w:val="28"/>
                <w:lang w:bidi="ru-RU"/>
              </w:rPr>
              <w:t>»</w:t>
            </w:r>
          </w:p>
          <w:p w14:paraId="487D08F8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FCDE077" w14:textId="77777777" w:rsidR="00BF3DB7" w:rsidRPr="00644804" w:rsidRDefault="00BF3DB7" w:rsidP="00644804">
            <w:pPr>
              <w:jc w:val="both"/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 xml:space="preserve">Шульган Федір Пилипович </w:t>
            </w:r>
          </w:p>
          <w:p w14:paraId="18293549" w14:textId="71092582" w:rsidR="00BF3DB7" w:rsidRPr="00644804" w:rsidRDefault="00BF3DB7" w:rsidP="00644804">
            <w:pPr>
              <w:rPr>
                <w:sz w:val="28"/>
                <w:szCs w:val="28"/>
              </w:rPr>
            </w:pPr>
            <w:r w:rsidRPr="00644804">
              <w:rPr>
                <w:sz w:val="28"/>
                <w:szCs w:val="28"/>
              </w:rPr>
              <w:t>Рішення ухвалити (</w:t>
            </w:r>
            <w:r w:rsidR="000D19BC" w:rsidRPr="00644804">
              <w:rPr>
                <w:sz w:val="28"/>
                <w:szCs w:val="28"/>
              </w:rPr>
              <w:t>1</w:t>
            </w:r>
            <w:r w:rsidR="00644804" w:rsidRPr="00644804">
              <w:rPr>
                <w:sz w:val="28"/>
                <w:szCs w:val="28"/>
              </w:rPr>
              <w:t>4</w:t>
            </w:r>
            <w:r w:rsidR="000D19BC" w:rsidRPr="00644804">
              <w:rPr>
                <w:sz w:val="28"/>
                <w:szCs w:val="28"/>
              </w:rPr>
              <w:t xml:space="preserve"> голосів – за</w:t>
            </w:r>
            <w:r w:rsidRPr="00644804">
              <w:rPr>
                <w:sz w:val="28"/>
                <w:szCs w:val="28"/>
              </w:rPr>
              <w:t>).</w:t>
            </w:r>
          </w:p>
          <w:p w14:paraId="724D93AE" w14:textId="14599E4A" w:rsidR="000D19BC" w:rsidRPr="00644804" w:rsidRDefault="00BF3DB7" w:rsidP="00644804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644804">
              <w:rPr>
                <w:sz w:val="28"/>
                <w:szCs w:val="28"/>
                <w:lang w:val="uk-UA"/>
              </w:rPr>
              <w:t>Рішення № </w:t>
            </w:r>
            <w:r w:rsidR="00644804" w:rsidRPr="00644804">
              <w:rPr>
                <w:sz w:val="28"/>
                <w:szCs w:val="28"/>
                <w:lang w:val="uk-UA"/>
              </w:rPr>
              <w:t>821</w:t>
            </w:r>
            <w:r w:rsidRPr="00644804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7D5DFB66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DC1614B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b/>
                <w:sz w:val="28"/>
                <w:szCs w:val="28"/>
              </w:rPr>
              <w:t>СЛУХАЛИ: 6.</w:t>
            </w:r>
          </w:p>
          <w:p w14:paraId="4EBE3BF5" w14:textId="77777777" w:rsidR="00BF3DB7" w:rsidRPr="00E70A76" w:rsidRDefault="00BF3DB7" w:rsidP="00BF3DB7">
            <w:pPr>
              <w:rPr>
                <w:sz w:val="28"/>
                <w:szCs w:val="28"/>
              </w:rPr>
            </w:pPr>
          </w:p>
          <w:p w14:paraId="730F0B4E" w14:textId="77777777" w:rsidR="00BF3DB7" w:rsidRPr="00E70A76" w:rsidRDefault="00BF3DB7" w:rsidP="00BF3DB7">
            <w:pPr>
              <w:rPr>
                <w:sz w:val="28"/>
                <w:szCs w:val="28"/>
              </w:rPr>
            </w:pPr>
          </w:p>
          <w:p w14:paraId="41BB2ED0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ДОПОВІДАВ:</w:t>
            </w:r>
          </w:p>
          <w:p w14:paraId="741AE69C" w14:textId="3D2F1CD3" w:rsidR="00BF3DB7" w:rsidRPr="00E70A76" w:rsidRDefault="00BF3DB7" w:rsidP="00BF3DB7">
            <w:pPr>
              <w:rPr>
                <w:b/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A8E0B9E" w14:textId="40994202" w:rsidR="00E70A76" w:rsidRPr="00E70A76" w:rsidRDefault="00E70A76" w:rsidP="00E70A76">
            <w:pPr>
              <w:jc w:val="both"/>
              <w:rPr>
                <w:sz w:val="28"/>
                <w:szCs w:val="28"/>
                <w:lang w:bidi="ru-RU"/>
              </w:rPr>
            </w:pPr>
            <w:r w:rsidRPr="00E70A76">
              <w:rPr>
                <w:sz w:val="28"/>
                <w:szCs w:val="28"/>
                <w:lang w:bidi="ru-RU"/>
              </w:rPr>
              <w:t xml:space="preserve">Про визначення місця проживання неповнолітнього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</w:p>
          <w:p w14:paraId="31E338C9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064252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 xml:space="preserve">Шульган Федір Пилипович </w:t>
            </w:r>
          </w:p>
          <w:p w14:paraId="0C2B32B0" w14:textId="76855005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Рішення ухвалити (</w:t>
            </w:r>
            <w:r w:rsidR="000D19BC" w:rsidRPr="00E70A76">
              <w:rPr>
                <w:sz w:val="28"/>
                <w:szCs w:val="28"/>
              </w:rPr>
              <w:t>1</w:t>
            </w:r>
            <w:r w:rsidR="00E70A76" w:rsidRPr="00E70A76">
              <w:rPr>
                <w:sz w:val="28"/>
                <w:szCs w:val="28"/>
              </w:rPr>
              <w:t>4</w:t>
            </w:r>
            <w:r w:rsidR="000D19BC" w:rsidRPr="00E70A76">
              <w:rPr>
                <w:sz w:val="28"/>
                <w:szCs w:val="28"/>
              </w:rPr>
              <w:t xml:space="preserve"> голосів – за</w:t>
            </w:r>
            <w:r w:rsidRPr="00E70A76">
              <w:rPr>
                <w:sz w:val="28"/>
                <w:szCs w:val="28"/>
              </w:rPr>
              <w:t>).</w:t>
            </w:r>
          </w:p>
          <w:p w14:paraId="470DF432" w14:textId="065A76F9" w:rsidR="00BF3DB7" w:rsidRPr="00E70A76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E70A76">
              <w:rPr>
                <w:sz w:val="28"/>
                <w:szCs w:val="28"/>
                <w:lang w:val="uk-UA"/>
              </w:rPr>
              <w:t>Рішення № </w:t>
            </w:r>
            <w:r w:rsidR="00E70A76" w:rsidRPr="00E70A76">
              <w:rPr>
                <w:sz w:val="28"/>
                <w:szCs w:val="28"/>
                <w:lang w:val="uk-UA"/>
              </w:rPr>
              <w:t>822</w:t>
            </w:r>
            <w:r w:rsidRPr="00E70A76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352048C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0E2146C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b/>
                <w:sz w:val="28"/>
                <w:szCs w:val="28"/>
              </w:rPr>
              <w:t>СЛУХАЛИ: 7.</w:t>
            </w:r>
          </w:p>
          <w:p w14:paraId="6C362FC6" w14:textId="77777777" w:rsidR="00BF3DB7" w:rsidRPr="00E70A76" w:rsidRDefault="00BF3DB7" w:rsidP="00BF3DB7">
            <w:pPr>
              <w:rPr>
                <w:sz w:val="28"/>
                <w:szCs w:val="28"/>
              </w:rPr>
            </w:pPr>
          </w:p>
          <w:p w14:paraId="7496DB47" w14:textId="77777777" w:rsidR="000D19BC" w:rsidRPr="00E70A76" w:rsidRDefault="000D19BC" w:rsidP="00BF3DB7">
            <w:pPr>
              <w:rPr>
                <w:sz w:val="28"/>
                <w:szCs w:val="28"/>
              </w:rPr>
            </w:pPr>
          </w:p>
          <w:p w14:paraId="55FF5C9E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ДОПОВІДАВ:</w:t>
            </w:r>
          </w:p>
          <w:p w14:paraId="4BA56C91" w14:textId="53719EA5" w:rsidR="00BF3DB7" w:rsidRPr="00E70A76" w:rsidRDefault="00BF3DB7" w:rsidP="00BF3DB7">
            <w:pPr>
              <w:rPr>
                <w:b/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24900CC" w14:textId="7F09676E" w:rsidR="00E70A76" w:rsidRPr="00E70A76" w:rsidRDefault="00E70A76" w:rsidP="00E70A76">
            <w:pPr>
              <w:jc w:val="both"/>
              <w:rPr>
                <w:sz w:val="28"/>
                <w:szCs w:val="28"/>
                <w:lang w:bidi="ru-RU"/>
              </w:rPr>
            </w:pPr>
            <w:r w:rsidRPr="00E70A76">
              <w:rPr>
                <w:sz w:val="28"/>
                <w:szCs w:val="28"/>
                <w:lang w:bidi="ru-RU"/>
              </w:rPr>
              <w:t xml:space="preserve">Про визначення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E70A76">
              <w:rPr>
                <w:sz w:val="28"/>
                <w:szCs w:val="28"/>
                <w:lang w:bidi="ru-RU"/>
              </w:rPr>
              <w:t xml:space="preserve"> способу участі у вихованні дитини</w:t>
            </w:r>
          </w:p>
          <w:p w14:paraId="7499F003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0998D30" w14:textId="77777777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 xml:space="preserve">Шульган Федір Пилипович </w:t>
            </w:r>
          </w:p>
          <w:p w14:paraId="2DCA4C12" w14:textId="6AA56854" w:rsidR="00BF3DB7" w:rsidRPr="00E70A76" w:rsidRDefault="00BF3DB7" w:rsidP="00BF3DB7">
            <w:pPr>
              <w:rPr>
                <w:sz w:val="28"/>
                <w:szCs w:val="28"/>
              </w:rPr>
            </w:pPr>
            <w:r w:rsidRPr="00E70A76">
              <w:rPr>
                <w:sz w:val="28"/>
                <w:szCs w:val="28"/>
              </w:rPr>
              <w:t>Рішення ухвалити (</w:t>
            </w:r>
            <w:r w:rsidR="000D19BC" w:rsidRPr="00E70A76">
              <w:rPr>
                <w:sz w:val="28"/>
                <w:szCs w:val="28"/>
              </w:rPr>
              <w:t>1</w:t>
            </w:r>
            <w:r w:rsidR="00E70A76" w:rsidRPr="00E70A76">
              <w:rPr>
                <w:sz w:val="28"/>
                <w:szCs w:val="28"/>
              </w:rPr>
              <w:t>4</w:t>
            </w:r>
            <w:r w:rsidR="000D19BC" w:rsidRPr="00E70A76">
              <w:rPr>
                <w:sz w:val="28"/>
                <w:szCs w:val="28"/>
              </w:rPr>
              <w:t xml:space="preserve"> голосів – за</w:t>
            </w:r>
            <w:r w:rsidRPr="00E70A76">
              <w:rPr>
                <w:sz w:val="28"/>
                <w:szCs w:val="28"/>
              </w:rPr>
              <w:t>).</w:t>
            </w:r>
          </w:p>
          <w:p w14:paraId="2442E38C" w14:textId="2F4F9ADF" w:rsidR="00BF3DB7" w:rsidRPr="00E70A76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E70A76">
              <w:rPr>
                <w:sz w:val="28"/>
                <w:szCs w:val="28"/>
                <w:lang w:val="uk-UA"/>
              </w:rPr>
              <w:t>Рішення № </w:t>
            </w:r>
            <w:r w:rsidR="00E70A76" w:rsidRPr="00E70A76">
              <w:rPr>
                <w:sz w:val="28"/>
                <w:szCs w:val="28"/>
                <w:lang w:val="uk-UA"/>
              </w:rPr>
              <w:t>823</w:t>
            </w:r>
            <w:r w:rsidRPr="00E70A76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22EF4C5F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A17851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b/>
                <w:sz w:val="28"/>
                <w:szCs w:val="28"/>
              </w:rPr>
              <w:t>СЛУХАЛИ: 8.</w:t>
            </w:r>
          </w:p>
          <w:p w14:paraId="289185E8" w14:textId="77777777" w:rsidR="00BF3DB7" w:rsidRPr="007B6EDF" w:rsidRDefault="00BF3DB7" w:rsidP="00BF3DB7">
            <w:pPr>
              <w:rPr>
                <w:sz w:val="28"/>
                <w:szCs w:val="28"/>
              </w:rPr>
            </w:pPr>
          </w:p>
          <w:p w14:paraId="0EAF27AF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ДОПОВІДАВ:</w:t>
            </w:r>
          </w:p>
          <w:p w14:paraId="62DB5630" w14:textId="48E01188" w:rsidR="00BF3DB7" w:rsidRPr="007B6EDF" w:rsidRDefault="00BF3DB7" w:rsidP="00BF3DB7">
            <w:pPr>
              <w:rPr>
                <w:b/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214E9C5" w14:textId="0EC9171C" w:rsidR="007B6EDF" w:rsidRPr="007B6EDF" w:rsidRDefault="007B6EDF" w:rsidP="007B6EDF">
            <w:pPr>
              <w:jc w:val="both"/>
              <w:rPr>
                <w:sz w:val="28"/>
                <w:szCs w:val="28"/>
                <w:lang w:bidi="ru-RU"/>
              </w:rPr>
            </w:pPr>
            <w:r w:rsidRPr="007B6EDF">
              <w:rPr>
                <w:sz w:val="28"/>
                <w:szCs w:val="28"/>
                <w:lang w:bidi="ru-RU"/>
              </w:rPr>
              <w:t xml:space="preserve">Про надання дозволу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7B6EDF">
              <w:rPr>
                <w:sz w:val="28"/>
                <w:szCs w:val="28"/>
                <w:lang w:bidi="ru-RU"/>
              </w:rPr>
              <w:t xml:space="preserve"> на зміну прізвища дитини</w:t>
            </w:r>
          </w:p>
          <w:p w14:paraId="52AB5F88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37CCEBC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 xml:space="preserve">Шульган Федір Пилипович </w:t>
            </w:r>
          </w:p>
          <w:p w14:paraId="3613AC1C" w14:textId="00F5A0C8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Рішення ухвалити (</w:t>
            </w:r>
            <w:r w:rsidR="000D19BC" w:rsidRPr="007B6EDF">
              <w:rPr>
                <w:sz w:val="28"/>
                <w:szCs w:val="28"/>
              </w:rPr>
              <w:t>1</w:t>
            </w:r>
            <w:r w:rsidR="007B6EDF" w:rsidRPr="007B6EDF">
              <w:rPr>
                <w:sz w:val="28"/>
                <w:szCs w:val="28"/>
              </w:rPr>
              <w:t>4</w:t>
            </w:r>
            <w:r w:rsidR="000D19BC" w:rsidRPr="007B6EDF">
              <w:rPr>
                <w:sz w:val="28"/>
                <w:szCs w:val="28"/>
              </w:rPr>
              <w:t xml:space="preserve"> голосів – за</w:t>
            </w:r>
            <w:r w:rsidRPr="007B6EDF">
              <w:rPr>
                <w:sz w:val="28"/>
                <w:szCs w:val="28"/>
              </w:rPr>
              <w:t>).</w:t>
            </w:r>
          </w:p>
          <w:p w14:paraId="33CFEA85" w14:textId="77777777" w:rsidR="00BF3DB7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7B6EDF">
              <w:rPr>
                <w:sz w:val="28"/>
                <w:szCs w:val="28"/>
                <w:lang w:val="uk-UA"/>
              </w:rPr>
              <w:t>Рішення № </w:t>
            </w:r>
            <w:r w:rsidR="007B6EDF" w:rsidRPr="007B6EDF">
              <w:rPr>
                <w:sz w:val="28"/>
                <w:szCs w:val="28"/>
                <w:lang w:val="uk-UA"/>
              </w:rPr>
              <w:t>824</w:t>
            </w:r>
            <w:r w:rsidRPr="007B6EDF">
              <w:rPr>
                <w:sz w:val="28"/>
                <w:szCs w:val="28"/>
                <w:lang w:val="uk-UA"/>
              </w:rPr>
              <w:t>-1 додається.</w:t>
            </w:r>
          </w:p>
          <w:p w14:paraId="13865172" w14:textId="63E4DE31" w:rsidR="007B6EDF" w:rsidRPr="007B6EDF" w:rsidRDefault="007B6EDF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BF3DB7" w:rsidRPr="008130F5" w14:paraId="3D32B104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F11092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b/>
                <w:sz w:val="28"/>
                <w:szCs w:val="28"/>
              </w:rPr>
              <w:lastRenderedPageBreak/>
              <w:t>СЛУХАЛИ: 9.</w:t>
            </w:r>
          </w:p>
          <w:p w14:paraId="1415814A" w14:textId="77777777" w:rsidR="00BF3DB7" w:rsidRPr="007B6EDF" w:rsidRDefault="00BF3DB7" w:rsidP="00BF3DB7">
            <w:pPr>
              <w:rPr>
                <w:sz w:val="28"/>
                <w:szCs w:val="28"/>
              </w:rPr>
            </w:pPr>
          </w:p>
          <w:p w14:paraId="180DBBF7" w14:textId="77777777" w:rsidR="00BF3DB7" w:rsidRPr="007B6EDF" w:rsidRDefault="00BF3DB7" w:rsidP="00BF3DB7">
            <w:pPr>
              <w:rPr>
                <w:sz w:val="28"/>
                <w:szCs w:val="28"/>
              </w:rPr>
            </w:pPr>
          </w:p>
          <w:p w14:paraId="72169C7E" w14:textId="77777777" w:rsidR="007B6EDF" w:rsidRPr="007B6EDF" w:rsidRDefault="007B6EDF" w:rsidP="00BF3DB7">
            <w:pPr>
              <w:rPr>
                <w:sz w:val="28"/>
                <w:szCs w:val="28"/>
              </w:rPr>
            </w:pPr>
          </w:p>
          <w:p w14:paraId="61F0C287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ДОПОВІДАВ:</w:t>
            </w:r>
          </w:p>
          <w:p w14:paraId="5F4D65E2" w14:textId="38AF43EF" w:rsidR="00BF3DB7" w:rsidRPr="007B6EDF" w:rsidRDefault="00BF3DB7" w:rsidP="00BF3DB7">
            <w:pPr>
              <w:rPr>
                <w:b/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71F9AD" w14:textId="106C187F" w:rsidR="007B6EDF" w:rsidRPr="007B6EDF" w:rsidRDefault="007B6EDF" w:rsidP="007B6EDF">
            <w:pPr>
              <w:jc w:val="both"/>
              <w:rPr>
                <w:sz w:val="28"/>
                <w:szCs w:val="28"/>
                <w:lang w:bidi="ru-RU"/>
              </w:rPr>
            </w:pPr>
            <w:r w:rsidRPr="007B6EDF">
              <w:rPr>
                <w:sz w:val="28"/>
                <w:szCs w:val="28"/>
                <w:lang w:bidi="ru-RU"/>
              </w:rPr>
              <w:t xml:space="preserve">Про надання дозволу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7B6EDF">
              <w:rPr>
                <w:sz w:val="28"/>
                <w:szCs w:val="28"/>
                <w:lang w:bidi="ru-RU"/>
              </w:rPr>
              <w:t xml:space="preserve">,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7B6EDF">
              <w:rPr>
                <w:sz w:val="28"/>
                <w:szCs w:val="28"/>
                <w:lang w:bidi="ru-RU"/>
              </w:rPr>
              <w:t xml:space="preserve"> на укладення договору оренди частки нежитлового приміщення від імені дитини</w:t>
            </w:r>
          </w:p>
          <w:p w14:paraId="71EB9D06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6F3F154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 xml:space="preserve">Шульган Федір Пилипович </w:t>
            </w:r>
          </w:p>
          <w:p w14:paraId="077E10FD" w14:textId="2D7B25E3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Рішення ухвалити (</w:t>
            </w:r>
            <w:r w:rsidR="000D19BC" w:rsidRPr="007B6EDF">
              <w:rPr>
                <w:sz w:val="28"/>
                <w:szCs w:val="28"/>
              </w:rPr>
              <w:t>1</w:t>
            </w:r>
            <w:r w:rsidR="007B6EDF" w:rsidRPr="007B6EDF">
              <w:rPr>
                <w:sz w:val="28"/>
                <w:szCs w:val="28"/>
              </w:rPr>
              <w:t>4</w:t>
            </w:r>
            <w:r w:rsidR="000D19BC" w:rsidRPr="007B6EDF">
              <w:rPr>
                <w:sz w:val="28"/>
                <w:szCs w:val="28"/>
              </w:rPr>
              <w:t xml:space="preserve"> голосів – за</w:t>
            </w:r>
            <w:r w:rsidRPr="007B6EDF">
              <w:rPr>
                <w:sz w:val="28"/>
                <w:szCs w:val="28"/>
              </w:rPr>
              <w:t>).</w:t>
            </w:r>
          </w:p>
          <w:p w14:paraId="374A6C8A" w14:textId="264DC033" w:rsidR="00BF3DB7" w:rsidRPr="007B6EDF" w:rsidRDefault="00BF3DB7" w:rsidP="000D19BC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7B6EDF">
              <w:rPr>
                <w:sz w:val="28"/>
                <w:szCs w:val="28"/>
                <w:lang w:val="uk-UA"/>
              </w:rPr>
              <w:t>Рішення № </w:t>
            </w:r>
            <w:r w:rsidR="007B6EDF" w:rsidRPr="007B6EDF">
              <w:rPr>
                <w:sz w:val="28"/>
                <w:szCs w:val="28"/>
                <w:lang w:val="uk-UA"/>
              </w:rPr>
              <w:t>825</w:t>
            </w:r>
            <w:r w:rsidRPr="007B6EDF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2C76FF11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4FF8828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b/>
                <w:sz w:val="28"/>
                <w:szCs w:val="28"/>
              </w:rPr>
              <w:t>СЛУХАЛИ: 10.</w:t>
            </w:r>
          </w:p>
          <w:p w14:paraId="1A174F5C" w14:textId="77777777" w:rsidR="00BF3DB7" w:rsidRPr="007B6EDF" w:rsidRDefault="00BF3DB7" w:rsidP="00BF3DB7">
            <w:pPr>
              <w:rPr>
                <w:sz w:val="28"/>
                <w:szCs w:val="28"/>
              </w:rPr>
            </w:pPr>
          </w:p>
          <w:p w14:paraId="0B4C3452" w14:textId="77777777" w:rsidR="00BF3DB7" w:rsidRPr="007B6EDF" w:rsidRDefault="00BF3DB7" w:rsidP="00BF3DB7">
            <w:pPr>
              <w:rPr>
                <w:sz w:val="28"/>
                <w:szCs w:val="28"/>
              </w:rPr>
            </w:pPr>
          </w:p>
          <w:p w14:paraId="057FF49A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ДОПОВІДАВ:</w:t>
            </w:r>
          </w:p>
          <w:p w14:paraId="2115542A" w14:textId="36CDFF0B" w:rsidR="00BF3DB7" w:rsidRPr="007B6EDF" w:rsidRDefault="00BF3DB7" w:rsidP="00BF3DB7">
            <w:pPr>
              <w:rPr>
                <w:b/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ВИРІШИЛИ</w:t>
            </w:r>
            <w:r w:rsidR="001F294A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A22FFB6" w14:textId="3802378C" w:rsidR="007B6EDF" w:rsidRPr="007B6EDF" w:rsidRDefault="007B6EDF" w:rsidP="007B6EDF">
            <w:pPr>
              <w:jc w:val="both"/>
              <w:rPr>
                <w:rFonts w:eastAsia="Andale Sans UI" w:cs="Tahoma"/>
                <w:kern w:val="2"/>
                <w:sz w:val="28"/>
                <w:szCs w:val="28"/>
                <w:lang w:bidi="ru-RU"/>
              </w:rPr>
            </w:pPr>
            <w:r w:rsidRPr="007B6EDF">
              <w:rPr>
                <w:rFonts w:eastAsia="Andale Sans UI" w:cs="Tahoma"/>
                <w:kern w:val="2"/>
                <w:sz w:val="28"/>
                <w:szCs w:val="28"/>
                <w:lang w:bidi="ru-RU"/>
              </w:rPr>
              <w:t xml:space="preserve">Про надання дозволу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7B6EDF">
              <w:rPr>
                <w:rFonts w:eastAsia="Andale Sans UI" w:cs="Tahoma"/>
                <w:kern w:val="2"/>
                <w:sz w:val="28"/>
                <w:szCs w:val="28"/>
                <w:lang w:bidi="ru-RU"/>
              </w:rPr>
              <w:t xml:space="preserve">, </w:t>
            </w:r>
            <w:r w:rsidR="004872AB">
              <w:rPr>
                <w:sz w:val="28"/>
                <w:szCs w:val="28"/>
                <w:lang w:bidi="ru-RU"/>
              </w:rPr>
              <w:t>_____</w:t>
            </w:r>
            <w:r w:rsidRPr="007B6EDF">
              <w:rPr>
                <w:rFonts w:eastAsia="Andale Sans UI" w:cs="Tahoma"/>
                <w:kern w:val="2"/>
                <w:sz w:val="28"/>
                <w:szCs w:val="28"/>
                <w:lang w:bidi="ru-RU"/>
              </w:rPr>
              <w:t xml:space="preserve"> на укладення договору купівлі-продажу квартири</w:t>
            </w:r>
          </w:p>
          <w:p w14:paraId="1A8A3C78" w14:textId="50A236F4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43E7A3F" w14:textId="77777777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 xml:space="preserve">Шульган Федір Пилипович </w:t>
            </w:r>
          </w:p>
          <w:p w14:paraId="2BE494A3" w14:textId="5F99F738" w:rsidR="00BF3DB7" w:rsidRPr="007B6EDF" w:rsidRDefault="00BF3DB7" w:rsidP="00BF3DB7">
            <w:pPr>
              <w:rPr>
                <w:sz w:val="28"/>
                <w:szCs w:val="28"/>
              </w:rPr>
            </w:pPr>
            <w:r w:rsidRPr="007B6EDF">
              <w:rPr>
                <w:sz w:val="28"/>
                <w:szCs w:val="28"/>
              </w:rPr>
              <w:t>Рішення ухвалити (</w:t>
            </w:r>
            <w:r w:rsidR="000D19BC" w:rsidRPr="007B6EDF">
              <w:rPr>
                <w:sz w:val="28"/>
                <w:szCs w:val="28"/>
              </w:rPr>
              <w:t>1</w:t>
            </w:r>
            <w:r w:rsidR="007B6EDF" w:rsidRPr="007B6EDF">
              <w:rPr>
                <w:sz w:val="28"/>
                <w:szCs w:val="28"/>
              </w:rPr>
              <w:t>4</w:t>
            </w:r>
            <w:r w:rsidR="000D19BC" w:rsidRPr="007B6EDF">
              <w:rPr>
                <w:sz w:val="28"/>
                <w:szCs w:val="28"/>
              </w:rPr>
              <w:t xml:space="preserve"> голосів – за</w:t>
            </w:r>
            <w:r w:rsidRPr="007B6EDF">
              <w:rPr>
                <w:sz w:val="28"/>
                <w:szCs w:val="28"/>
              </w:rPr>
              <w:t>).</w:t>
            </w:r>
          </w:p>
          <w:p w14:paraId="4A4AA3B4" w14:textId="47C7E039" w:rsidR="00BF3DB7" w:rsidRPr="007B6EDF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7B6EDF">
              <w:rPr>
                <w:sz w:val="28"/>
                <w:szCs w:val="28"/>
                <w:lang w:val="uk-UA"/>
              </w:rPr>
              <w:t>Рішення № </w:t>
            </w:r>
            <w:r w:rsidR="007B6EDF" w:rsidRPr="007B6EDF">
              <w:rPr>
                <w:sz w:val="28"/>
                <w:szCs w:val="28"/>
                <w:lang w:val="uk-UA"/>
              </w:rPr>
              <w:t>826</w:t>
            </w:r>
            <w:r w:rsidRPr="007B6EDF">
              <w:rPr>
                <w:sz w:val="28"/>
                <w:szCs w:val="28"/>
                <w:lang w:val="uk-UA"/>
              </w:rPr>
              <w:t>-1 додається.</w:t>
            </w:r>
          </w:p>
        </w:tc>
      </w:tr>
    </w:tbl>
    <w:p w14:paraId="5101068F" w14:textId="77777777" w:rsidR="00D5419B" w:rsidRPr="008130F5" w:rsidRDefault="00D5419B">
      <w:pPr>
        <w:rPr>
          <w:sz w:val="28"/>
          <w:szCs w:val="28"/>
        </w:rPr>
      </w:pPr>
    </w:p>
    <w:p w14:paraId="2F658F91" w14:textId="77777777" w:rsidR="00D5419B" w:rsidRPr="008130F5" w:rsidRDefault="00D5419B">
      <w:pPr>
        <w:rPr>
          <w:sz w:val="28"/>
          <w:szCs w:val="28"/>
        </w:rPr>
      </w:pPr>
    </w:p>
    <w:p w14:paraId="66416B91" w14:textId="77777777" w:rsidR="00D5419B" w:rsidRPr="008130F5" w:rsidRDefault="00D5419B">
      <w:pPr>
        <w:rPr>
          <w:sz w:val="28"/>
          <w:szCs w:val="28"/>
        </w:rPr>
      </w:pPr>
    </w:p>
    <w:p w14:paraId="76C874DC" w14:textId="77777777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іський голова </w:t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  <w:t>Ігор ПОЛІЩУК</w:t>
      </w:r>
    </w:p>
    <w:p w14:paraId="03381E4D" w14:textId="77777777" w:rsidR="00D5419B" w:rsidRPr="008130F5" w:rsidRDefault="00D5419B">
      <w:pPr>
        <w:rPr>
          <w:sz w:val="28"/>
          <w:szCs w:val="28"/>
        </w:rPr>
      </w:pPr>
    </w:p>
    <w:p w14:paraId="1AEF258D" w14:textId="77777777" w:rsidR="00D5419B" w:rsidRPr="008130F5" w:rsidRDefault="00D5419B">
      <w:pPr>
        <w:rPr>
          <w:sz w:val="28"/>
          <w:szCs w:val="28"/>
        </w:rPr>
      </w:pPr>
    </w:p>
    <w:p w14:paraId="193C8571" w14:textId="77777777" w:rsidR="00BD4FCE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Заступник міського голови, </w:t>
      </w:r>
    </w:p>
    <w:p w14:paraId="3CBC0F5A" w14:textId="77A93B18" w:rsidR="00D5419B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>керуючий справами виконкому</w:t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  <w:t xml:space="preserve">Юрій </w:t>
      </w:r>
      <w:r w:rsidRPr="008130F5">
        <w:rPr>
          <w:sz w:val="28"/>
          <w:szCs w:val="28"/>
        </w:rPr>
        <w:t>ВЕРБИЧ</w:t>
      </w:r>
    </w:p>
    <w:p w14:paraId="79C53D10" w14:textId="77777777" w:rsidR="00CB711A" w:rsidRPr="008130F5" w:rsidRDefault="00CB711A">
      <w:pPr>
        <w:rPr>
          <w:sz w:val="28"/>
          <w:szCs w:val="28"/>
        </w:rPr>
      </w:pPr>
    </w:p>
    <w:p w14:paraId="720C0819" w14:textId="77777777" w:rsidR="00CB711A" w:rsidRPr="008130F5" w:rsidRDefault="00CB711A">
      <w:pPr>
        <w:rPr>
          <w:sz w:val="28"/>
          <w:szCs w:val="28"/>
        </w:rPr>
      </w:pPr>
    </w:p>
    <w:p w14:paraId="11E13916" w14:textId="6C8B00EC" w:rsidR="00D5419B" w:rsidRPr="008130F5" w:rsidRDefault="005A4739">
      <w:r w:rsidRPr="008130F5">
        <w:t>Бортнік 777 943</w:t>
      </w:r>
    </w:p>
    <w:p w14:paraId="0F9964F5" w14:textId="673582AB" w:rsidR="005A4739" w:rsidRPr="008130F5" w:rsidRDefault="007B6EDF">
      <w:r>
        <w:t>Демидюк</w:t>
      </w:r>
      <w:r w:rsidR="005A4739" w:rsidRPr="008130F5">
        <w:t xml:space="preserve"> 777 9</w:t>
      </w:r>
      <w:r>
        <w:t>48</w:t>
      </w:r>
    </w:p>
    <w:p w14:paraId="17F62AB1" w14:textId="77777777" w:rsidR="005A4739" w:rsidRPr="008130F5" w:rsidRDefault="005A4739"/>
    <w:sectPr w:rsidR="005A4739" w:rsidRPr="008130F5" w:rsidSect="000D19BC">
      <w:headerReference w:type="even" r:id="rId10"/>
      <w:headerReference w:type="default" r:id="rId11"/>
      <w:headerReference w:type="first" r:id="rId12"/>
      <w:pgSz w:w="11906" w:h="16838"/>
      <w:pgMar w:top="567" w:right="567" w:bottom="1418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678D" w14:textId="77777777" w:rsidR="00404145" w:rsidRDefault="00404145">
      <w:r>
        <w:separator/>
      </w:r>
    </w:p>
  </w:endnote>
  <w:endnote w:type="continuationSeparator" w:id="0">
    <w:p w14:paraId="1A7D3D44" w14:textId="77777777" w:rsidR="00404145" w:rsidRDefault="0040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F261" w14:textId="77777777" w:rsidR="00404145" w:rsidRDefault="00404145">
      <w:r>
        <w:separator/>
      </w:r>
    </w:p>
  </w:footnote>
  <w:footnote w:type="continuationSeparator" w:id="0">
    <w:p w14:paraId="7AF558FE" w14:textId="77777777" w:rsidR="00404145" w:rsidRDefault="0040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5FBB" w14:textId="77777777" w:rsidR="00D5419B" w:rsidRDefault="00D541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Default="00D5419B">
    <w:pPr>
      <w:pStyle w:val="af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2B3A" w14:textId="77777777" w:rsidR="00D5419B" w:rsidRDefault="00D541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0A3BE8"/>
    <w:rsid w:val="000D19BC"/>
    <w:rsid w:val="000F13C5"/>
    <w:rsid w:val="00166703"/>
    <w:rsid w:val="00191F3F"/>
    <w:rsid w:val="001A14B2"/>
    <w:rsid w:val="001C4F48"/>
    <w:rsid w:val="001F294A"/>
    <w:rsid w:val="00243AB0"/>
    <w:rsid w:val="003673B5"/>
    <w:rsid w:val="003F0236"/>
    <w:rsid w:val="00404145"/>
    <w:rsid w:val="004872AB"/>
    <w:rsid w:val="004D29C3"/>
    <w:rsid w:val="005744F1"/>
    <w:rsid w:val="005A4739"/>
    <w:rsid w:val="005B1E27"/>
    <w:rsid w:val="005C0B56"/>
    <w:rsid w:val="00644804"/>
    <w:rsid w:val="007A1E2D"/>
    <w:rsid w:val="007B6EDF"/>
    <w:rsid w:val="008130F5"/>
    <w:rsid w:val="00872DA8"/>
    <w:rsid w:val="008A0486"/>
    <w:rsid w:val="00912F32"/>
    <w:rsid w:val="0096272D"/>
    <w:rsid w:val="00A40A42"/>
    <w:rsid w:val="00AE58DF"/>
    <w:rsid w:val="00B0609F"/>
    <w:rsid w:val="00B2172A"/>
    <w:rsid w:val="00B5325A"/>
    <w:rsid w:val="00BD4FCE"/>
    <w:rsid w:val="00BF3DB7"/>
    <w:rsid w:val="00CB711A"/>
    <w:rsid w:val="00D24048"/>
    <w:rsid w:val="00D5419B"/>
    <w:rsid w:val="00D55287"/>
    <w:rsid w:val="00D6427D"/>
    <w:rsid w:val="00D954A4"/>
    <w:rsid w:val="00DD5F12"/>
    <w:rsid w:val="00E16060"/>
    <w:rsid w:val="00E70A76"/>
    <w:rsid w:val="00ED4011"/>
    <w:rsid w:val="00F50186"/>
    <w:rsid w:val="00F8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9</cp:revision>
  <cp:lastPrinted>2022-09-16T11:18:00Z</cp:lastPrinted>
  <dcterms:created xsi:type="dcterms:W3CDTF">2025-10-28T07:57:00Z</dcterms:created>
  <dcterms:modified xsi:type="dcterms:W3CDTF">2025-12-22T12:25:00Z</dcterms:modified>
  <dc:language>uk-UA</dc:language>
</cp:coreProperties>
</file>